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E7A5B" w14:paraId="05E60A6C" w14:textId="77777777" w:rsidTr="006B6A20">
        <w:trPr>
          <w:trHeight w:hRule="exact" w:val="397"/>
        </w:trPr>
        <w:tc>
          <w:tcPr>
            <w:tcW w:w="2376" w:type="dxa"/>
            <w:hideMark/>
          </w:tcPr>
          <w:p w14:paraId="30EBB447" w14:textId="77777777" w:rsidR="002E7A5B" w:rsidRDefault="002E7A5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D6FD844" w14:textId="77777777" w:rsidR="002E7A5B" w:rsidRDefault="002E7A5B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6C885B1" w14:textId="77777777" w:rsidR="002E7A5B" w:rsidRDefault="002E7A5B" w:rsidP="00970720">
            <w:pPr>
              <w:pStyle w:val="KUJKtucny"/>
            </w:pPr>
            <w:r>
              <w:t xml:space="preserve">Bod programu: </w:t>
            </w:r>
            <w:r w:rsidRPr="00EC0F5F">
              <w:rPr>
                <w:sz w:val="28"/>
              </w:rPr>
              <w:t>78.</w:t>
            </w:r>
          </w:p>
        </w:tc>
        <w:tc>
          <w:tcPr>
            <w:tcW w:w="850" w:type="dxa"/>
          </w:tcPr>
          <w:p w14:paraId="75BD9ABC" w14:textId="77777777" w:rsidR="002E7A5B" w:rsidRDefault="002E7A5B" w:rsidP="00970720">
            <w:pPr>
              <w:pStyle w:val="KUJKnormal"/>
            </w:pPr>
          </w:p>
        </w:tc>
      </w:tr>
      <w:tr w:rsidR="002E7A5B" w14:paraId="596247A6" w14:textId="77777777" w:rsidTr="006B6A20">
        <w:trPr>
          <w:cantSplit/>
          <w:trHeight w:hRule="exact" w:val="397"/>
        </w:trPr>
        <w:tc>
          <w:tcPr>
            <w:tcW w:w="2376" w:type="dxa"/>
            <w:hideMark/>
          </w:tcPr>
          <w:p w14:paraId="652A88E7" w14:textId="77777777" w:rsidR="002E7A5B" w:rsidRDefault="002E7A5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D3048C" w14:textId="77777777" w:rsidR="002E7A5B" w:rsidRDefault="002E7A5B" w:rsidP="00970720">
            <w:pPr>
              <w:pStyle w:val="KUJKnormal"/>
            </w:pPr>
            <w:r>
              <w:t>159/ZK/26</w:t>
            </w:r>
          </w:p>
        </w:tc>
      </w:tr>
      <w:tr w:rsidR="002E7A5B" w14:paraId="31CF0E1B" w14:textId="77777777" w:rsidTr="006B6A20">
        <w:trPr>
          <w:trHeight w:val="397"/>
        </w:trPr>
        <w:tc>
          <w:tcPr>
            <w:tcW w:w="2376" w:type="dxa"/>
          </w:tcPr>
          <w:p w14:paraId="2A638E83" w14:textId="77777777" w:rsidR="002E7A5B" w:rsidRDefault="002E7A5B" w:rsidP="00970720"/>
          <w:p w14:paraId="485EFDF3" w14:textId="77777777" w:rsidR="002E7A5B" w:rsidRDefault="002E7A5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411C41" w14:textId="77777777" w:rsidR="002E7A5B" w:rsidRDefault="002E7A5B" w:rsidP="00970720"/>
          <w:p w14:paraId="7FE5E6AA" w14:textId="77777777" w:rsidR="002E7A5B" w:rsidRDefault="002E7A5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Mičovice</w:t>
            </w:r>
          </w:p>
        </w:tc>
      </w:tr>
    </w:tbl>
    <w:p w14:paraId="6F5CEF82" w14:textId="77777777" w:rsidR="002E7A5B" w:rsidRDefault="002E7A5B" w:rsidP="006B6A20">
      <w:pPr>
        <w:pStyle w:val="KUJKnormal"/>
        <w:rPr>
          <w:b/>
          <w:bCs/>
        </w:rPr>
      </w:pPr>
      <w:r>
        <w:rPr>
          <w:b/>
          <w:bCs/>
        </w:rPr>
        <w:pict w14:anchorId="6AAAAE40">
          <v:rect id="_x0000_i1029" style="width:453.6pt;height:1.5pt" o:hralign="center" o:hrstd="t" o:hrnoshade="t" o:hr="t" fillcolor="black" stroked="f"/>
        </w:pict>
      </w:r>
    </w:p>
    <w:p w14:paraId="5B5D35ED" w14:textId="77777777" w:rsidR="002E7A5B" w:rsidRDefault="002E7A5B" w:rsidP="006B6A20">
      <w:pPr>
        <w:pStyle w:val="KUJKnormal"/>
      </w:pPr>
    </w:p>
    <w:p w14:paraId="21EAADED" w14:textId="77777777" w:rsidR="002E7A5B" w:rsidRDefault="002E7A5B" w:rsidP="006B6A2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792"/>
      </w:tblGrid>
      <w:tr w:rsidR="002E7A5B" w14:paraId="3A7AE26F" w14:textId="77777777" w:rsidTr="00EC0F5F">
        <w:trPr>
          <w:trHeight w:val="397"/>
        </w:trPr>
        <w:tc>
          <w:tcPr>
            <w:tcW w:w="2350" w:type="dxa"/>
            <w:hideMark/>
          </w:tcPr>
          <w:p w14:paraId="431F14FF" w14:textId="77777777" w:rsidR="002E7A5B" w:rsidRDefault="002E7A5B" w:rsidP="002559B8">
            <w:pPr>
              <w:pStyle w:val="KUJKtucny"/>
            </w:pPr>
            <w:r>
              <w:t>Předkladatel:</w:t>
            </w:r>
          </w:p>
        </w:tc>
        <w:tc>
          <w:tcPr>
            <w:tcW w:w="6792" w:type="dxa"/>
          </w:tcPr>
          <w:p w14:paraId="1A754172" w14:textId="77777777" w:rsidR="002E7A5B" w:rsidRDefault="002E7A5B" w:rsidP="002559B8">
            <w:pPr>
              <w:pStyle w:val="KUJKnormal"/>
            </w:pPr>
            <w:r>
              <w:t>doc. Ing. Lucie Kozlová, Ph.D., náměstkyně hejtmana</w:t>
            </w:r>
          </w:p>
          <w:p w14:paraId="1F5C7ED8" w14:textId="77777777" w:rsidR="002E7A5B" w:rsidRDefault="002E7A5B" w:rsidP="002559B8"/>
        </w:tc>
      </w:tr>
      <w:tr w:rsidR="002E7A5B" w14:paraId="12B6C0EE" w14:textId="77777777" w:rsidTr="00EC0F5F">
        <w:trPr>
          <w:trHeight w:val="397"/>
        </w:trPr>
        <w:tc>
          <w:tcPr>
            <w:tcW w:w="2350" w:type="dxa"/>
          </w:tcPr>
          <w:p w14:paraId="174D9E7C" w14:textId="77777777" w:rsidR="002E7A5B" w:rsidRDefault="002E7A5B" w:rsidP="002559B8">
            <w:pPr>
              <w:pStyle w:val="KUJKtucny"/>
            </w:pPr>
            <w:r>
              <w:t>Zpracoval:</w:t>
            </w:r>
          </w:p>
          <w:p w14:paraId="17C5AC94" w14:textId="77777777" w:rsidR="002E7A5B" w:rsidRDefault="002E7A5B" w:rsidP="002559B8"/>
        </w:tc>
        <w:tc>
          <w:tcPr>
            <w:tcW w:w="6792" w:type="dxa"/>
            <w:hideMark/>
          </w:tcPr>
          <w:p w14:paraId="157A5FB8" w14:textId="77777777" w:rsidR="002E7A5B" w:rsidRDefault="002E7A5B" w:rsidP="002559B8">
            <w:pPr>
              <w:pStyle w:val="KUJKnormal"/>
            </w:pPr>
            <w:r>
              <w:t>OHMS</w:t>
            </w:r>
          </w:p>
        </w:tc>
      </w:tr>
      <w:tr w:rsidR="002E7A5B" w14:paraId="0F706F52" w14:textId="77777777" w:rsidTr="00EC0F5F">
        <w:trPr>
          <w:trHeight w:val="397"/>
        </w:trPr>
        <w:tc>
          <w:tcPr>
            <w:tcW w:w="2350" w:type="dxa"/>
          </w:tcPr>
          <w:p w14:paraId="08142EF3" w14:textId="77777777" w:rsidR="002E7A5B" w:rsidRPr="009715F9" w:rsidRDefault="002E7A5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959D482" w14:textId="77777777" w:rsidR="002E7A5B" w:rsidRDefault="002E7A5B" w:rsidP="002559B8"/>
        </w:tc>
        <w:tc>
          <w:tcPr>
            <w:tcW w:w="6792" w:type="dxa"/>
            <w:hideMark/>
          </w:tcPr>
          <w:p w14:paraId="563A237E" w14:textId="77777777" w:rsidR="002E7A5B" w:rsidRDefault="002E7A5B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676B4865" w14:textId="77777777" w:rsidR="002E7A5B" w:rsidRDefault="002E7A5B" w:rsidP="006B6A20">
      <w:pPr>
        <w:pStyle w:val="KUJKnormal"/>
      </w:pPr>
    </w:p>
    <w:p w14:paraId="19C53FF5" w14:textId="77777777" w:rsidR="002E7A5B" w:rsidRPr="0052161F" w:rsidRDefault="002E7A5B" w:rsidP="006B6A20">
      <w:pPr>
        <w:pStyle w:val="KUJKtucny"/>
      </w:pPr>
      <w:r w:rsidRPr="0052161F">
        <w:t>NÁVRH USNESENÍ</w:t>
      </w:r>
    </w:p>
    <w:p w14:paraId="3F3357BF" w14:textId="77777777" w:rsidR="002E7A5B" w:rsidRDefault="002E7A5B" w:rsidP="006B6A2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FBA07A4" w14:textId="77777777" w:rsidR="002E7A5B" w:rsidRPr="00841DFC" w:rsidRDefault="002E7A5B" w:rsidP="006B6A20">
      <w:pPr>
        <w:pStyle w:val="KUJKPolozka"/>
        <w:spacing w:line="240" w:lineRule="auto"/>
      </w:pPr>
      <w:r w:rsidRPr="00841DFC">
        <w:t>Zastupitelstvo Jihočeského kraje</w:t>
      </w:r>
    </w:p>
    <w:p w14:paraId="0EC3DC79" w14:textId="77777777" w:rsidR="002E7A5B" w:rsidRPr="00E10FE7" w:rsidRDefault="002E7A5B" w:rsidP="00B2217A">
      <w:pPr>
        <w:pStyle w:val="KUJKdoplnek2"/>
        <w:spacing w:line="240" w:lineRule="auto"/>
      </w:pPr>
      <w:r w:rsidRPr="00AF7BAE">
        <w:t>schvaluje</w:t>
      </w:r>
    </w:p>
    <w:p w14:paraId="0AEDC2C9" w14:textId="63867609" w:rsidR="002E7A5B" w:rsidRDefault="002E7A5B" w:rsidP="005E0D80">
      <w:pPr>
        <w:pStyle w:val="KUJKnormal"/>
      </w:pPr>
      <w:r>
        <w:t>1. prodej pozemku parcely KN č. 2233 o výměře 476 m</w:t>
      </w:r>
      <w:r w:rsidRPr="005E0D80">
        <w:rPr>
          <w:vertAlign w:val="superscript"/>
        </w:rPr>
        <w:t>2</w:t>
      </w:r>
      <w:r>
        <w:t xml:space="preserve"> v k. ú. Mičovice z vlastnictví Jihočeského kraje do výlučného vlastnictví </w:t>
      </w:r>
      <w:r w:rsidRPr="002E7A5B">
        <w:rPr>
          <w:rStyle w:val="KUJKSkrytytext"/>
          <w:color w:val="auto"/>
        </w:rPr>
        <w:t>******</w:t>
      </w:r>
      <w:r>
        <w:t xml:space="preserve"> za cenu stanovenou znaleckým posudkem v místě a čase obvyklou ve výši 23 000 Kč + náklady spojené               s prodejem dle návrhu smlouvy v příloze č. 1 návrhu č. 159/ZK/26,</w:t>
      </w:r>
    </w:p>
    <w:p w14:paraId="5E564EAB" w14:textId="77777777" w:rsidR="002E7A5B" w:rsidRDefault="002E7A5B" w:rsidP="005E0D80">
      <w:pPr>
        <w:pStyle w:val="KUJKnormal"/>
      </w:pPr>
      <w:r>
        <w:t>2. vyjmutí uvedeného majetku dle části I. 1. tohoto usnesení z hospodaření se svěřeným majetkem Domovu pro seniory Stachy - Kůsov, IČO 00477095, zřizovanému krajem, ke dni podání návrhu na vklad vlastnického práva ze smlouvy do katastru nemovitostí;</w:t>
      </w:r>
    </w:p>
    <w:p w14:paraId="3014D20F" w14:textId="77777777" w:rsidR="002E7A5B" w:rsidRDefault="002E7A5B" w:rsidP="00B2217A">
      <w:pPr>
        <w:pStyle w:val="KUJKdoplnek2"/>
        <w:spacing w:line="240" w:lineRule="auto"/>
      </w:pPr>
      <w:r w:rsidRPr="0021676C">
        <w:t>ukládá</w:t>
      </w:r>
    </w:p>
    <w:p w14:paraId="29CB5E6B" w14:textId="77777777" w:rsidR="002E7A5B" w:rsidRDefault="002E7A5B" w:rsidP="005E0D80">
      <w:pPr>
        <w:pStyle w:val="KUJKnormal"/>
      </w:pPr>
      <w:r>
        <w:t xml:space="preserve">JUDr. Lukáši Glaserovi LL.M., řediteli krajského úřadu: </w:t>
      </w:r>
    </w:p>
    <w:p w14:paraId="79F207F5" w14:textId="77777777" w:rsidR="002E7A5B" w:rsidRDefault="002E7A5B" w:rsidP="005E0D80">
      <w:pPr>
        <w:pStyle w:val="KUJKnormal"/>
      </w:pPr>
      <w:r>
        <w:t xml:space="preserve">1. zabezpečit provedení potřebných úkonů vedoucích k realizaci části I. 1. usnesení, </w:t>
      </w:r>
    </w:p>
    <w:p w14:paraId="55284115" w14:textId="77777777" w:rsidR="002E7A5B" w:rsidRDefault="002E7A5B" w:rsidP="005E0D80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04559EDF" w14:textId="77777777" w:rsidR="002E7A5B" w:rsidRDefault="002E7A5B" w:rsidP="00B2217A">
      <w:pPr>
        <w:pStyle w:val="KUJKmezeraDZ"/>
      </w:pPr>
      <w:bookmarkStart w:id="1" w:name="US_DuvodZprava"/>
      <w:bookmarkEnd w:id="1"/>
    </w:p>
    <w:p w14:paraId="63BC7520" w14:textId="77777777" w:rsidR="002E7A5B" w:rsidRDefault="002E7A5B" w:rsidP="00B2217A">
      <w:pPr>
        <w:pStyle w:val="KUJKnadpisDZ"/>
      </w:pPr>
    </w:p>
    <w:p w14:paraId="4FE63B98" w14:textId="77777777" w:rsidR="002E7A5B" w:rsidRDefault="002E7A5B" w:rsidP="00B2217A">
      <w:pPr>
        <w:pStyle w:val="KUJKnadpisDZ"/>
      </w:pPr>
      <w:r>
        <w:t>DŮVODOVÁ ZPRÁVA</w:t>
      </w:r>
    </w:p>
    <w:p w14:paraId="4E89106F" w14:textId="77777777" w:rsidR="002E7A5B" w:rsidRPr="009B7B0B" w:rsidRDefault="002E7A5B" w:rsidP="00B2217A">
      <w:pPr>
        <w:pStyle w:val="KUJKmezeraDZ"/>
      </w:pPr>
    </w:p>
    <w:p w14:paraId="7B484079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5E0D80">
        <w:rPr>
          <w:szCs w:val="28"/>
        </w:rPr>
        <w:t>a převodu hmotných nemovitých věcí, s výjimkou inženýrských sítí a pozemních komunikací, vyhrazeno zastupitelstvu kraje.</w:t>
      </w:r>
    </w:p>
    <w:p w14:paraId="1DDE4D1B" w14:textId="77777777" w:rsidR="002E7A5B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7440D50E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>Předmětem navrhované majetkové dispozice je prodej zemědělského pozemku parc. KN č. 2233, trvalý travní porost o výměře 476 m</w:t>
      </w:r>
      <w:r w:rsidRPr="00EC0F5F">
        <w:rPr>
          <w:szCs w:val="28"/>
          <w:vertAlign w:val="superscript"/>
        </w:rPr>
        <w:t>2</w:t>
      </w:r>
      <w:r w:rsidRPr="005E0D80">
        <w:rPr>
          <w:szCs w:val="28"/>
        </w:rPr>
        <w:t xml:space="preserve"> v k. ú. Mičovice ve vlastnictví Jihočeského kraje, který byl svěřen               k hospodaření příspěvkové organizaci Domovu pro seniory Stachy - Kůsov, IČO 00477095 (dále jen DPS). </w:t>
      </w:r>
    </w:p>
    <w:p w14:paraId="763A6887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39C8F95B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>Tento pozemek není příspěvkovou organizací DPS využíván, a to zejména z důvodu jeho značné vzdálenosti od ostatního spravovaného majetku, což znemožňuje jeho efektivní využití a postrádá pro ni jakýkoliv praktický význam.</w:t>
      </w:r>
    </w:p>
    <w:p w14:paraId="6E12EAB4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66C2E2A4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lastRenderedPageBreak/>
        <w:t xml:space="preserve">O koupi výše uvedeného pozemku projevila zájem žadatelka paní </w:t>
      </w:r>
      <w:r w:rsidRPr="005E0D80">
        <w:rPr>
          <w:color w:val="C00000"/>
          <w:szCs w:val="28"/>
        </w:rPr>
        <w:t>Helena Pešková, bytem Mičovice 31</w:t>
      </w:r>
      <w:r>
        <w:rPr>
          <w:color w:val="C00000"/>
          <w:szCs w:val="28"/>
        </w:rPr>
        <w:t>,</w:t>
      </w:r>
      <w:r w:rsidRPr="005E0D80">
        <w:rPr>
          <w:color w:val="C00000"/>
          <w:szCs w:val="28"/>
        </w:rPr>
        <w:t xml:space="preserve"> 383 01 Prachatice</w:t>
      </w:r>
      <w:r w:rsidRPr="005E0D80">
        <w:rPr>
          <w:szCs w:val="28"/>
        </w:rPr>
        <w:t xml:space="preserve"> a předložila DPS nabídku na jeho koupi. Předmětný pozemek je součástí uceleného zemědělského půdního bloku dlouhodobě obhospodařovaného jedním uživatelem – zemědělskou společností. Ostatní pozemky tohoto půdního celku jsou ve vlastnictví žadatelky, jejímž záměrem je sjednocení vlastnických a uživatelských vztahů k zemědělské půdě.</w:t>
      </w:r>
    </w:p>
    <w:p w14:paraId="5D7D931B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3581515E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>Ředitelka příspěvkové organizace Mgr. Věra Kvasničková s prodejem pozemku souhlasí.</w:t>
      </w:r>
    </w:p>
    <w:p w14:paraId="3D1B65D4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5F1E5852" w14:textId="77777777" w:rsidR="002E7A5B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>Záměr prodeje byl zveřejněn na úřední desce krajského úřadu po dobu zákonné lhůty a nebyly k němu ze strany veřejnosti podány žádné námitky.</w:t>
      </w:r>
    </w:p>
    <w:p w14:paraId="2A2F279E" w14:textId="77777777" w:rsidR="002E7A5B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6E0FAC77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 xml:space="preserve">Rada Jihočeského kraje usnesením č. </w:t>
      </w:r>
      <w:r>
        <w:rPr>
          <w:szCs w:val="28"/>
        </w:rPr>
        <w:t>575</w:t>
      </w:r>
      <w:r w:rsidRPr="005E0D80">
        <w:rPr>
          <w:szCs w:val="28"/>
        </w:rPr>
        <w:t>/2026/RK-</w:t>
      </w:r>
      <w:r>
        <w:rPr>
          <w:szCs w:val="28"/>
        </w:rPr>
        <w:t>38</w:t>
      </w:r>
      <w:r w:rsidRPr="005E0D80">
        <w:rPr>
          <w:szCs w:val="28"/>
        </w:rPr>
        <w:t xml:space="preserve"> ze dne </w:t>
      </w:r>
      <w:r>
        <w:rPr>
          <w:szCs w:val="28"/>
        </w:rPr>
        <w:t>14</w:t>
      </w:r>
      <w:r w:rsidRPr="005E0D80">
        <w:rPr>
          <w:szCs w:val="28"/>
        </w:rPr>
        <w:t>. 0</w:t>
      </w:r>
      <w:r>
        <w:rPr>
          <w:szCs w:val="28"/>
        </w:rPr>
        <w:t>5</w:t>
      </w:r>
      <w:r w:rsidRPr="005E0D80">
        <w:rPr>
          <w:szCs w:val="28"/>
        </w:rPr>
        <w:t>. 2026 doporučuje zastupitelstvu kraje předložený návrh usnesení schválit.</w:t>
      </w:r>
    </w:p>
    <w:p w14:paraId="6A5849CA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5813AE43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>Finanční nároky a krytí: níže uvedené náklady budou započteny do celkové kupní ceny kupujícímu:</w:t>
      </w:r>
    </w:p>
    <w:p w14:paraId="06111F0E" w14:textId="77777777" w:rsidR="002E7A5B" w:rsidRPr="005E0D80" w:rsidRDefault="002E7A5B" w:rsidP="005E0D80">
      <w:pPr>
        <w:spacing w:line="256" w:lineRule="auto"/>
        <w:rPr>
          <w:szCs w:val="28"/>
        </w:rPr>
      </w:pPr>
      <w:r w:rsidRPr="005E0D80">
        <w:rPr>
          <w:szCs w:val="28"/>
        </w:rPr>
        <w:t xml:space="preserve">§ 6172, pol. 5362, ORJ 0451, ORG bez ORG)            </w:t>
      </w:r>
    </w:p>
    <w:p w14:paraId="59E0FFFA" w14:textId="77777777" w:rsidR="002E7A5B" w:rsidRPr="005E0D80" w:rsidRDefault="002E7A5B" w:rsidP="005E0D80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sym w:font="Neue Haas Grotesk Text Pro" w:char="F0D8"/>
      </w:r>
      <w:r w:rsidRPr="005E0D80">
        <w:rPr>
          <w:szCs w:val="28"/>
        </w:rPr>
        <w:t>znalecký posudek ve výši 5 500 Kč – již uhrazen</w:t>
      </w:r>
    </w:p>
    <w:p w14:paraId="27C8F3E3" w14:textId="77777777" w:rsidR="002E7A5B" w:rsidRPr="005E0D80" w:rsidRDefault="002E7A5B" w:rsidP="005E0D80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sym w:font="Neue Haas Grotesk Text Pro" w:char="F0D8"/>
      </w:r>
      <w:r w:rsidRPr="005E0D80">
        <w:rPr>
          <w:szCs w:val="28"/>
        </w:rPr>
        <w:t>správní poplatek ve výši 2 000 Kč</w:t>
      </w:r>
    </w:p>
    <w:p w14:paraId="63410BAD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5169DF3D" w14:textId="77777777" w:rsidR="002E7A5B" w:rsidRDefault="002E7A5B" w:rsidP="00964A8F">
      <w:pPr>
        <w:pStyle w:val="KUJKnormal"/>
      </w:pPr>
      <w:r w:rsidRPr="005E0D80">
        <w:t xml:space="preserve">Vyjádření správce rozpočtu: </w:t>
      </w: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rozpočtového hlediska.</w:t>
      </w:r>
    </w:p>
    <w:p w14:paraId="65A5F682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  <w:r w:rsidRPr="005E0D80">
        <w:rPr>
          <w:szCs w:val="28"/>
        </w:rPr>
        <w:t xml:space="preserve"> </w:t>
      </w:r>
    </w:p>
    <w:p w14:paraId="2AEEC0C7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24666D2F" w14:textId="77777777" w:rsidR="002E7A5B" w:rsidRPr="00AE15B4" w:rsidRDefault="002E7A5B" w:rsidP="00AB0F48">
      <w:pPr>
        <w:pStyle w:val="KUJKnormal"/>
      </w:pPr>
      <w:r w:rsidRPr="005E0D80">
        <w:t xml:space="preserve">Návrh projednán (stanoviska): </w:t>
      </w:r>
      <w:r>
        <w:t xml:space="preserve">Mgr. Pavla Doubková (OSOV): Souhlasím  </w:t>
      </w:r>
    </w:p>
    <w:p w14:paraId="08776437" w14:textId="77777777" w:rsidR="002E7A5B" w:rsidRPr="005E0D80" w:rsidRDefault="002E7A5B" w:rsidP="005E0D80">
      <w:pPr>
        <w:spacing w:line="256" w:lineRule="auto"/>
        <w:contextualSpacing/>
        <w:jc w:val="both"/>
        <w:rPr>
          <w:szCs w:val="28"/>
        </w:rPr>
      </w:pPr>
    </w:p>
    <w:p w14:paraId="674C5809" w14:textId="77777777" w:rsidR="002E7A5B" w:rsidRDefault="002E7A5B" w:rsidP="006B6A20">
      <w:pPr>
        <w:pStyle w:val="KUJKnormal"/>
      </w:pPr>
    </w:p>
    <w:p w14:paraId="76DA4B1A" w14:textId="77777777" w:rsidR="002E7A5B" w:rsidRPr="007939A8" w:rsidRDefault="002E7A5B" w:rsidP="006B6A20">
      <w:pPr>
        <w:pStyle w:val="KUJKtucny"/>
      </w:pPr>
      <w:r w:rsidRPr="007939A8">
        <w:t>PŘÍLOHY:</w:t>
      </w:r>
    </w:p>
    <w:p w14:paraId="2F800B9F" w14:textId="77777777" w:rsidR="002E7A5B" w:rsidRPr="00B52AA9" w:rsidRDefault="002E7A5B" w:rsidP="004C287A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180626_159_př. 1.pdf</w:t>
      </w:r>
      <w:r w:rsidRPr="0081756D">
        <w:t>)</w:t>
      </w:r>
    </w:p>
    <w:p w14:paraId="5E4AB13F" w14:textId="77777777" w:rsidR="002E7A5B" w:rsidRPr="00B52AA9" w:rsidRDefault="002E7A5B" w:rsidP="004C287A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80626_159_př. 2.pdf</w:t>
      </w:r>
      <w:r w:rsidRPr="0081756D">
        <w:t>)</w:t>
      </w:r>
    </w:p>
    <w:p w14:paraId="727E9999" w14:textId="77777777" w:rsidR="002E7A5B" w:rsidRPr="00B52AA9" w:rsidRDefault="002E7A5B" w:rsidP="004C287A">
      <w:pPr>
        <w:pStyle w:val="KUJKcislovany"/>
        <w:spacing w:line="240" w:lineRule="auto"/>
      </w:pPr>
      <w:r>
        <w:t>LV_276</w:t>
      </w:r>
      <w:r w:rsidRPr="0081756D">
        <w:t xml:space="preserve"> (</w:t>
      </w:r>
      <w:r>
        <w:t>ZK180626_159_př. 3.pdf</w:t>
      </w:r>
      <w:r w:rsidRPr="0081756D">
        <w:t>)</w:t>
      </w:r>
    </w:p>
    <w:p w14:paraId="7DD76901" w14:textId="77777777" w:rsidR="002E7A5B" w:rsidRDefault="002E7A5B" w:rsidP="006B6A20">
      <w:pPr>
        <w:pStyle w:val="KUJKnormal"/>
      </w:pPr>
    </w:p>
    <w:p w14:paraId="4BE45741" w14:textId="77777777" w:rsidR="002E7A5B" w:rsidRDefault="002E7A5B" w:rsidP="006B6A20">
      <w:pPr>
        <w:pStyle w:val="KUJKnormal"/>
      </w:pPr>
    </w:p>
    <w:p w14:paraId="11F43740" w14:textId="77777777" w:rsidR="002E7A5B" w:rsidRPr="005E0D80" w:rsidRDefault="002E7A5B" w:rsidP="006B6A2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60F85589" w14:textId="77777777" w:rsidR="002E7A5B" w:rsidRDefault="002E7A5B" w:rsidP="006B6A20">
      <w:pPr>
        <w:pStyle w:val="KUJKnormal"/>
      </w:pPr>
    </w:p>
    <w:p w14:paraId="31F646F5" w14:textId="77777777" w:rsidR="002E7A5B" w:rsidRDefault="002E7A5B" w:rsidP="006B6A20">
      <w:pPr>
        <w:pStyle w:val="KUJKnormal"/>
      </w:pPr>
      <w:r>
        <w:t>Termín kontroly: II. pololetí 2026</w:t>
      </w:r>
    </w:p>
    <w:p w14:paraId="500CE4D8" w14:textId="77777777" w:rsidR="002E7A5B" w:rsidRDefault="002E7A5B" w:rsidP="006B6A20">
      <w:pPr>
        <w:pStyle w:val="KUJKnormal"/>
      </w:pPr>
      <w:r>
        <w:t>Termín splnění: II. pololetí 2026</w:t>
      </w:r>
    </w:p>
    <w:p w14:paraId="19B40305" w14:textId="77777777" w:rsidR="002E7A5B" w:rsidRPr="00BB6565" w:rsidRDefault="002E7A5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B968" w14:textId="77777777" w:rsidR="007A028C" w:rsidRDefault="007A028C" w:rsidP="002C5539">
      <w:r>
        <w:separator/>
      </w:r>
    </w:p>
  </w:endnote>
  <w:endnote w:type="continuationSeparator" w:id="0">
    <w:p w14:paraId="7D6DA64A" w14:textId="77777777" w:rsidR="007A028C" w:rsidRDefault="007A028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A028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A028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A7EF" w14:textId="77777777" w:rsidR="007A028C" w:rsidRDefault="007A028C" w:rsidP="002C5539">
      <w:r>
        <w:separator/>
      </w:r>
    </w:p>
  </w:footnote>
  <w:footnote w:type="continuationSeparator" w:id="0">
    <w:p w14:paraId="7E966BE4" w14:textId="77777777" w:rsidR="007A028C" w:rsidRDefault="007A028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2833" w14:textId="77777777" w:rsidR="002E7A5B" w:rsidRDefault="002E7A5B" w:rsidP="002E7A5B">
    <w:r>
      <w:rPr>
        <w:noProof/>
      </w:rPr>
      <w:pict w14:anchorId="2DD7DD7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AA9095" w14:textId="77777777" w:rsidR="002E7A5B" w:rsidRPr="00D405BE" w:rsidRDefault="002E7A5B" w:rsidP="002E7A5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8798FE1" w14:textId="77777777" w:rsidR="002E7A5B" w:rsidRPr="00D405BE" w:rsidRDefault="002E7A5B" w:rsidP="002E7A5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2C548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B36EB2">
        <v:rect id="_x0000_i1026" style="width:481.9pt;height:2pt" o:hralign="center" o:hrstd="t" o:hrnoshade="t" o:hr="t" fillcolor="black" stroked="f"/>
      </w:pict>
    </w:r>
  </w:p>
  <w:p w14:paraId="03C2B4A2" w14:textId="77777777" w:rsidR="002E7A5B" w:rsidRPr="002E7A5B" w:rsidRDefault="002E7A5B" w:rsidP="002E7A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193E61"/>
    <w:multiLevelType w:val="hybridMultilevel"/>
    <w:tmpl w:val="C7A6D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868030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E7A5B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28C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097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6554</vt:i4>
  </property>
  <property fmtid="{D5CDD505-2E9C-101B-9397-08002B2CF9AE}" pid="5" name="UlozitJako">
    <vt:lpwstr>C:\Users\mrazkova\AppData\Local\Temp\iU80529424\Zastupitelstvo\2026-06-18\Navrhy\159-ZK-26.</vt:lpwstr>
  </property>
  <property fmtid="{D5CDD505-2E9C-101B-9397-08002B2CF9AE}" pid="6" name="Zpracovat">
    <vt:bool>false</vt:bool>
  </property>
</Properties>
</file>